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9F595" w14:textId="77777777" w:rsidR="00454FC7" w:rsidRPr="00574712" w:rsidRDefault="00454FC7" w:rsidP="001E413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</w:p>
    <w:p w14:paraId="4B5F45D2" w14:textId="77777777" w:rsidR="00E27C6D" w:rsidRPr="00574712" w:rsidRDefault="00454FC7" w:rsidP="001E413F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>Д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>оговор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у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№ ___</w:t>
      </w:r>
      <w:r w:rsidR="00112AC7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от _________ 201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г. на оказание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 xml:space="preserve"> платных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медицинских услуг</w:t>
      </w:r>
    </w:p>
    <w:p w14:paraId="21066A53" w14:textId="77777777" w:rsidR="002C6D5B" w:rsidRPr="00574712" w:rsidRDefault="00E27C6D" w:rsidP="001E413F">
      <w:pPr>
        <w:spacing w:after="0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74712">
        <w:rPr>
          <w:rFonts w:ascii="Times New Roman" w:hAnsi="Times New Roman" w:cs="Times New Roman"/>
          <w:i/>
          <w:sz w:val="16"/>
          <w:szCs w:val="16"/>
        </w:rPr>
        <w:t>(с Потребителем)</w:t>
      </w:r>
      <w:r w:rsidR="002C6D5B" w:rsidRPr="0057471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0E29AE40" w14:textId="77777777" w:rsidR="00454FC7" w:rsidRPr="00574712" w:rsidRDefault="00454FC7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0E7449" w14:textId="77777777" w:rsidR="00E70B6A" w:rsidRPr="00E70B6A" w:rsidRDefault="00E70B6A" w:rsidP="00C74F2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  <w:t xml:space="preserve">            «____» _______________201_ г.</w:t>
      </w:r>
    </w:p>
    <w:p w14:paraId="759006B5" w14:textId="77777777" w:rsidR="001848A0" w:rsidRPr="00574712" w:rsidRDefault="002C6D5B" w:rsidP="00862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Исполнитель: ООО «</w:t>
      </w:r>
      <w:bookmarkStart w:id="0" w:name="_GoBack"/>
      <w:bookmarkEnd w:id="0"/>
      <w:r w:rsidR="001E413F">
        <w:rPr>
          <w:rFonts w:ascii="Times New Roman" w:hAnsi="Times New Roman" w:cs="Times New Roman"/>
          <w:b/>
          <w:sz w:val="20"/>
          <w:szCs w:val="20"/>
        </w:rPr>
        <w:t>Взгляд</w:t>
      </w:r>
      <w:r w:rsidRPr="00574712">
        <w:rPr>
          <w:rFonts w:ascii="Times New Roman" w:hAnsi="Times New Roman" w:cs="Times New Roman"/>
          <w:b/>
          <w:sz w:val="20"/>
          <w:szCs w:val="20"/>
        </w:rPr>
        <w:t>»,</w:t>
      </w:r>
      <w:r w:rsidR="0080203B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59E0" w:rsidRPr="00574712">
        <w:rPr>
          <w:rFonts w:ascii="Times New Roman" w:hAnsi="Times New Roman" w:cs="Times New Roman"/>
          <w:sz w:val="20"/>
          <w:szCs w:val="20"/>
        </w:rPr>
        <w:t>в лице</w:t>
      </w:r>
      <w:r w:rsidR="00862CC6" w:rsidRPr="00574712">
        <w:rPr>
          <w:rFonts w:ascii="Times New Roman" w:hAnsi="Times New Roman" w:cs="Times New Roman"/>
          <w:sz w:val="20"/>
          <w:szCs w:val="20"/>
        </w:rPr>
        <w:t xml:space="preserve"> </w:t>
      </w:r>
      <w:r w:rsidR="00CC5307">
        <w:rPr>
          <w:rFonts w:ascii="Times New Roman" w:hAnsi="Times New Roman" w:cs="Times New Roman"/>
          <w:sz w:val="20"/>
          <w:szCs w:val="20"/>
        </w:rPr>
        <w:t>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>,</w:t>
      </w:r>
      <w:r w:rsidR="00C059E0" w:rsidRPr="00574712">
        <w:rPr>
          <w:rFonts w:ascii="Times New Roman" w:hAnsi="Times New Roman" w:cs="Times New Roman"/>
          <w:sz w:val="20"/>
          <w:szCs w:val="20"/>
        </w:rPr>
        <w:t xml:space="preserve"> действующего на основании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 доверенности от </w:t>
      </w:r>
      <w:r w:rsidR="00CC5307">
        <w:rPr>
          <w:rFonts w:ascii="Times New Roman" w:hAnsi="Times New Roman" w:cs="Times New Roman"/>
          <w:sz w:val="20"/>
          <w:szCs w:val="20"/>
        </w:rPr>
        <w:t>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, и </w:t>
      </w:r>
      <w:r w:rsidR="001D0B68" w:rsidRPr="00574712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F73CBE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8A0" w:rsidRPr="00574712">
        <w:rPr>
          <w:rFonts w:ascii="Times New Roman" w:hAnsi="Times New Roman" w:cs="Times New Roman"/>
          <w:b/>
          <w:sz w:val="20"/>
          <w:szCs w:val="20"/>
        </w:rPr>
        <w:t>_________</w:t>
      </w:r>
      <w:r w:rsidR="00862CC6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</w:t>
      </w:r>
      <w:r w:rsidR="006B71CC" w:rsidRPr="00574712">
        <w:rPr>
          <w:rFonts w:ascii="Times New Roman" w:hAnsi="Times New Roman" w:cs="Times New Roman"/>
          <w:sz w:val="20"/>
          <w:szCs w:val="20"/>
        </w:rPr>
        <w:t>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____________,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5E4710" w14:textId="77777777" w:rsidR="009C1D9C" w:rsidRPr="00574712" w:rsidRDefault="006B71CC" w:rsidP="009C1D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  <w:r w:rsidR="009C1D9C" w:rsidRPr="0057471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 (Ф.И.О. полностью</w:t>
      </w:r>
      <w:r w:rsidR="00361479" w:rsidRPr="00574712">
        <w:rPr>
          <w:rFonts w:ascii="Times New Roman" w:hAnsi="Times New Roman" w:cs="Times New Roman"/>
          <w:sz w:val="16"/>
          <w:szCs w:val="16"/>
        </w:rPr>
        <w:t>, дата рождения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="00E27C6D" w:rsidRPr="00574712">
        <w:rPr>
          <w:rFonts w:ascii="Times New Roman" w:hAnsi="Times New Roman" w:cs="Times New Roman"/>
          <w:sz w:val="16"/>
          <w:szCs w:val="16"/>
        </w:rPr>
        <w:t>)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D90DA7" w14:textId="77777777" w:rsidR="009C1D9C" w:rsidRPr="00574712" w:rsidRDefault="009C1D9C" w:rsidP="009C1D9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ED752C" w14:textId="77777777" w:rsidR="00483299" w:rsidRPr="00574712" w:rsidRDefault="008954A6" w:rsidP="009C1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1.  По настоящему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ю</w:t>
      </w:r>
      <w:r w:rsidRPr="00574712">
        <w:rPr>
          <w:rFonts w:ascii="Times New Roman" w:hAnsi="Times New Roman" w:cs="Times New Roman"/>
          <w:sz w:val="20"/>
          <w:szCs w:val="20"/>
        </w:rPr>
        <w:t xml:space="preserve"> Исполнитель обязуется оказать Потребителю </w:t>
      </w:r>
      <w:r w:rsidR="00DE4EF6" w:rsidRPr="00574712">
        <w:rPr>
          <w:rFonts w:ascii="Times New Roman" w:hAnsi="Times New Roman" w:cs="Times New Roman"/>
          <w:sz w:val="20"/>
          <w:szCs w:val="20"/>
        </w:rPr>
        <w:t>платные медицинские услуги</w:t>
      </w:r>
      <w:r w:rsidR="001178AB" w:rsidRPr="00574712">
        <w:rPr>
          <w:rFonts w:ascii="Times New Roman" w:hAnsi="Times New Roman" w:cs="Times New Roman"/>
          <w:sz w:val="20"/>
          <w:szCs w:val="20"/>
        </w:rPr>
        <w:t>,</w:t>
      </w:r>
      <w:r w:rsidR="00DE4EF6" w:rsidRPr="00574712">
        <w:rPr>
          <w:rFonts w:ascii="Times New Roman" w:hAnsi="Times New Roman" w:cs="Times New Roman"/>
          <w:sz w:val="20"/>
          <w:szCs w:val="20"/>
        </w:rPr>
        <w:t xml:space="preserve"> указанные в настоящем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и</w:t>
      </w:r>
      <w:r w:rsidRPr="00574712">
        <w:rPr>
          <w:rFonts w:ascii="Times New Roman" w:hAnsi="Times New Roman" w:cs="Times New Roman"/>
          <w:sz w:val="20"/>
          <w:szCs w:val="20"/>
        </w:rPr>
        <w:t xml:space="preserve">, </w:t>
      </w:r>
      <w:r w:rsidR="00DE4EF6" w:rsidRPr="00574712">
        <w:rPr>
          <w:rFonts w:ascii="Times New Roman" w:hAnsi="Times New Roman" w:cs="Times New Roman"/>
          <w:sz w:val="20"/>
          <w:szCs w:val="20"/>
        </w:rPr>
        <w:t>а Потребитель обяз</w:t>
      </w:r>
      <w:r w:rsidR="00483299" w:rsidRPr="00574712">
        <w:rPr>
          <w:rFonts w:ascii="Times New Roman" w:hAnsi="Times New Roman" w:cs="Times New Roman"/>
          <w:sz w:val="20"/>
          <w:szCs w:val="20"/>
        </w:rPr>
        <w:t xml:space="preserve">уется оплатить указанные Услуги: </w:t>
      </w:r>
    </w:p>
    <w:p w14:paraId="75B4C09E" w14:textId="77777777" w:rsidR="001178AB" w:rsidRPr="00574712" w:rsidRDefault="00DE4EF6" w:rsidP="008954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695"/>
        <w:gridCol w:w="2638"/>
        <w:gridCol w:w="840"/>
        <w:gridCol w:w="2346"/>
        <w:gridCol w:w="2426"/>
      </w:tblGrid>
      <w:tr w:rsidR="00E27C6D" w:rsidRPr="00574712" w14:paraId="1A30A33D" w14:textId="77777777" w:rsidTr="00E27C6D">
        <w:tc>
          <w:tcPr>
            <w:tcW w:w="519" w:type="dxa"/>
          </w:tcPr>
          <w:p w14:paraId="324E70F9" w14:textId="77777777" w:rsidR="00E27C6D" w:rsidRPr="00574712" w:rsidRDefault="00E27C6D" w:rsidP="009C6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16" w:type="dxa"/>
          </w:tcPr>
          <w:p w14:paraId="0650D8CD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</w:p>
        </w:tc>
        <w:tc>
          <w:tcPr>
            <w:tcW w:w="2693" w:type="dxa"/>
          </w:tcPr>
          <w:p w14:paraId="6699E9DE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медицинских услуг</w:t>
            </w:r>
          </w:p>
        </w:tc>
        <w:tc>
          <w:tcPr>
            <w:tcW w:w="850" w:type="dxa"/>
          </w:tcPr>
          <w:p w14:paraId="39ADC8B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Кол-во услуг</w:t>
            </w:r>
          </w:p>
        </w:tc>
        <w:tc>
          <w:tcPr>
            <w:tcW w:w="2410" w:type="dxa"/>
          </w:tcPr>
          <w:p w14:paraId="5AFA9B07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Цена услуги (руб.)</w:t>
            </w:r>
          </w:p>
        </w:tc>
        <w:tc>
          <w:tcPr>
            <w:tcW w:w="2494" w:type="dxa"/>
          </w:tcPr>
          <w:p w14:paraId="5B1A475D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Сумма услуг (руб.)</w:t>
            </w:r>
          </w:p>
        </w:tc>
      </w:tr>
      <w:tr w:rsidR="00E27C6D" w:rsidRPr="00574712" w14:paraId="1ABD5669" w14:textId="77777777" w:rsidTr="00E27C6D">
        <w:tc>
          <w:tcPr>
            <w:tcW w:w="519" w:type="dxa"/>
          </w:tcPr>
          <w:p w14:paraId="56F31694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46B6072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3E3A44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4E124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2003E3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2B41EA11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4A73C36A" w14:textId="77777777" w:rsidTr="00E27C6D">
        <w:tc>
          <w:tcPr>
            <w:tcW w:w="519" w:type="dxa"/>
          </w:tcPr>
          <w:p w14:paraId="6CA8B184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1EAEF7B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61C42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AFE1FD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7D9979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7175ACD1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1DCAAD1D" w14:textId="77777777" w:rsidTr="00E27C6D">
        <w:tc>
          <w:tcPr>
            <w:tcW w:w="519" w:type="dxa"/>
            <w:tcBorders>
              <w:bottom w:val="single" w:sz="4" w:space="0" w:color="000000" w:themeColor="text1"/>
            </w:tcBorders>
          </w:tcPr>
          <w:p w14:paraId="561C8C27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14:paraId="20399B6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5D0C3D3F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399690E0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6040A5EF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14:paraId="2B2AA362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08A88F85" w14:textId="77777777" w:rsidTr="00E27C6D"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035FE218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14:paraId="10715ACF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67B5717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6CFD4C0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14:paraId="5E21ABC1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000000" w:themeColor="text1"/>
            </w:tcBorders>
          </w:tcPr>
          <w:p w14:paraId="4CC6FB6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968BA7" w14:textId="77777777" w:rsidR="00F73CBE" w:rsidRPr="00574712" w:rsidRDefault="00112AC7" w:rsidP="00C042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</w:t>
      </w:r>
      <w:r w:rsidR="00C04213" w:rsidRPr="0057471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785132" w14:textId="77777777" w:rsidR="00E27C6D" w:rsidRPr="00574712" w:rsidRDefault="00E27C6D" w:rsidP="00E27C6D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>(сумма прописью)</w:t>
      </w:r>
    </w:p>
    <w:p w14:paraId="11CFC89A" w14:textId="77777777" w:rsidR="00A82392" w:rsidRPr="00574712" w:rsidRDefault="00DE4EF6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>2</w:t>
      </w:r>
      <w:r w:rsidR="00A82392" w:rsidRPr="00574712">
        <w:rPr>
          <w:rFonts w:ascii="Times New Roman" w:hAnsi="Times New Roman" w:cs="Times New Roman"/>
          <w:sz w:val="20"/>
          <w:szCs w:val="20"/>
        </w:rPr>
        <w:t>.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 Порядок оплаты услуг, предусмотренных настоящим Приложением, права и обязанности сторон, и иные условия оказания услуг предусмотрены Договором.    </w:t>
      </w:r>
      <w:r w:rsidR="00A82392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4F82D3" w14:textId="77777777" w:rsidR="00E70B6A" w:rsidRPr="00574712" w:rsidRDefault="00E70B6A" w:rsidP="00E70B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слуга оказывается Потребителю в день подписания настоящего Приложения.</w:t>
      </w:r>
    </w:p>
    <w:p w14:paraId="645AD269" w14:textId="77777777" w:rsidR="00E70B6A" w:rsidRPr="00574712" w:rsidRDefault="00E70B6A" w:rsidP="00E70B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574712">
        <w:rPr>
          <w:rFonts w:ascii="Times New Roman" w:hAnsi="Times New Roman" w:cs="Times New Roman"/>
          <w:sz w:val="20"/>
          <w:szCs w:val="20"/>
        </w:rPr>
        <w:t xml:space="preserve">. Настоящее приложение вступает в силу с даты его подписания и действует до полного исполнения обязательств. </w:t>
      </w:r>
    </w:p>
    <w:p w14:paraId="0B46E66E" w14:textId="77777777" w:rsidR="00227EBD" w:rsidRPr="00574712" w:rsidRDefault="00227EBD" w:rsidP="007717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02CD19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574712">
        <w:rPr>
          <w:rFonts w:ascii="Times New Roman" w:hAnsi="Times New Roman" w:cs="Times New Roman"/>
          <w:sz w:val="20"/>
          <w:szCs w:val="20"/>
        </w:rPr>
        <w:t xml:space="preserve">      ___________________________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307" w:rsidRPr="00CC5307">
        <w:rPr>
          <w:rFonts w:ascii="Times New Roman" w:hAnsi="Times New Roman" w:cs="Times New Roman"/>
          <w:sz w:val="20"/>
          <w:szCs w:val="20"/>
        </w:rPr>
        <w:t>________________</w:t>
      </w:r>
      <w:r w:rsidR="00CC5203" w:rsidRPr="00CC5307">
        <w:rPr>
          <w:rFonts w:ascii="Times New Roman" w:hAnsi="Times New Roman" w:cs="Times New Roman"/>
          <w:sz w:val="20"/>
          <w:szCs w:val="20"/>
        </w:rPr>
        <w:t>.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307" w:rsidRPr="00CC5307">
        <w:rPr>
          <w:rFonts w:ascii="Times New Roman" w:hAnsi="Times New Roman" w:cs="Times New Roman"/>
          <w:sz w:val="20"/>
          <w:szCs w:val="20"/>
        </w:rPr>
        <w:t>_______________</w:t>
      </w:r>
    </w:p>
    <w:p w14:paraId="18830855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подпись)                                        </w:t>
      </w:r>
      <w:r w:rsidR="00574712">
        <w:rPr>
          <w:rFonts w:ascii="Times New Roman" w:hAnsi="Times New Roman" w:cs="Times New Roman"/>
          <w:sz w:val="16"/>
          <w:szCs w:val="16"/>
        </w:rPr>
        <w:t xml:space="preserve">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 (расшифровка подписи)                                         (должность)    </w:t>
      </w:r>
    </w:p>
    <w:p w14:paraId="75E36CF5" w14:textId="77777777"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0D7E92B" w14:textId="77777777"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618DB54" w14:textId="77777777" w:rsidR="00361479" w:rsidRPr="00574712" w:rsidRDefault="002932BE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61479" w:rsidRPr="00574712"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</w:p>
    <w:p w14:paraId="62A31502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      (расшифровка подписи)                                         </w:t>
      </w:r>
    </w:p>
    <w:p w14:paraId="2569D25B" w14:textId="77777777" w:rsidR="00361479" w:rsidRPr="00574712" w:rsidRDefault="00361479" w:rsidP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7B7C4B9" w14:textId="77777777" w:rsidR="00361479" w:rsidRPr="00574712" w:rsidRDefault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61479" w:rsidRPr="00574712" w:rsidSect="00803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5B"/>
    <w:rsid w:val="000004E4"/>
    <w:rsid w:val="0005628C"/>
    <w:rsid w:val="000677BD"/>
    <w:rsid w:val="000E79EB"/>
    <w:rsid w:val="00106606"/>
    <w:rsid w:val="0011195C"/>
    <w:rsid w:val="00112AC7"/>
    <w:rsid w:val="001178AB"/>
    <w:rsid w:val="00174D46"/>
    <w:rsid w:val="001848A0"/>
    <w:rsid w:val="001C79E3"/>
    <w:rsid w:val="001D0B68"/>
    <w:rsid w:val="001D5F7A"/>
    <w:rsid w:val="001E413F"/>
    <w:rsid w:val="00220EB8"/>
    <w:rsid w:val="00227EBD"/>
    <w:rsid w:val="00244D32"/>
    <w:rsid w:val="00271E2F"/>
    <w:rsid w:val="00291352"/>
    <w:rsid w:val="002932BE"/>
    <w:rsid w:val="00294835"/>
    <w:rsid w:val="002C6D5B"/>
    <w:rsid w:val="002D07C4"/>
    <w:rsid w:val="002E28DC"/>
    <w:rsid w:val="00313995"/>
    <w:rsid w:val="003200DB"/>
    <w:rsid w:val="00361065"/>
    <w:rsid w:val="00361479"/>
    <w:rsid w:val="0036392E"/>
    <w:rsid w:val="0036402F"/>
    <w:rsid w:val="0039141F"/>
    <w:rsid w:val="003956AA"/>
    <w:rsid w:val="003A04B1"/>
    <w:rsid w:val="003E6503"/>
    <w:rsid w:val="0042408B"/>
    <w:rsid w:val="00454FC7"/>
    <w:rsid w:val="00483299"/>
    <w:rsid w:val="004F1557"/>
    <w:rsid w:val="004F4673"/>
    <w:rsid w:val="00504481"/>
    <w:rsid w:val="005360D8"/>
    <w:rsid w:val="00574712"/>
    <w:rsid w:val="00581948"/>
    <w:rsid w:val="00587EA8"/>
    <w:rsid w:val="00591BB5"/>
    <w:rsid w:val="005D4F69"/>
    <w:rsid w:val="005F0859"/>
    <w:rsid w:val="00655C5B"/>
    <w:rsid w:val="00677247"/>
    <w:rsid w:val="00693577"/>
    <w:rsid w:val="00694E5B"/>
    <w:rsid w:val="006B71CC"/>
    <w:rsid w:val="006C2E6D"/>
    <w:rsid w:val="007029D4"/>
    <w:rsid w:val="00753CEB"/>
    <w:rsid w:val="0075464F"/>
    <w:rsid w:val="0077171C"/>
    <w:rsid w:val="00775E49"/>
    <w:rsid w:val="0079240A"/>
    <w:rsid w:val="007A7DF5"/>
    <w:rsid w:val="0080203B"/>
    <w:rsid w:val="00803ACE"/>
    <w:rsid w:val="0084125F"/>
    <w:rsid w:val="00847041"/>
    <w:rsid w:val="00862CC6"/>
    <w:rsid w:val="00882F6D"/>
    <w:rsid w:val="008954A6"/>
    <w:rsid w:val="008A11A9"/>
    <w:rsid w:val="008F7B19"/>
    <w:rsid w:val="009062A2"/>
    <w:rsid w:val="00992E20"/>
    <w:rsid w:val="009A2A9D"/>
    <w:rsid w:val="009A3B19"/>
    <w:rsid w:val="009B244D"/>
    <w:rsid w:val="009C1D9C"/>
    <w:rsid w:val="009C61DC"/>
    <w:rsid w:val="009F06DF"/>
    <w:rsid w:val="00A20DC6"/>
    <w:rsid w:val="00A82392"/>
    <w:rsid w:val="00A85F87"/>
    <w:rsid w:val="00A936F6"/>
    <w:rsid w:val="00AB44D6"/>
    <w:rsid w:val="00AC001F"/>
    <w:rsid w:val="00AE0A81"/>
    <w:rsid w:val="00B4041F"/>
    <w:rsid w:val="00B90D27"/>
    <w:rsid w:val="00BD3121"/>
    <w:rsid w:val="00BD4BA6"/>
    <w:rsid w:val="00C01D97"/>
    <w:rsid w:val="00C04213"/>
    <w:rsid w:val="00C059E0"/>
    <w:rsid w:val="00C42E13"/>
    <w:rsid w:val="00C47E20"/>
    <w:rsid w:val="00C537F4"/>
    <w:rsid w:val="00C74F26"/>
    <w:rsid w:val="00C8153B"/>
    <w:rsid w:val="00CA6723"/>
    <w:rsid w:val="00CC5203"/>
    <w:rsid w:val="00CC5307"/>
    <w:rsid w:val="00CD43C4"/>
    <w:rsid w:val="00CE55AE"/>
    <w:rsid w:val="00CF7024"/>
    <w:rsid w:val="00D9703C"/>
    <w:rsid w:val="00DA4BAC"/>
    <w:rsid w:val="00DA5333"/>
    <w:rsid w:val="00DE4EF6"/>
    <w:rsid w:val="00DF7C54"/>
    <w:rsid w:val="00E025F3"/>
    <w:rsid w:val="00E125F1"/>
    <w:rsid w:val="00E27C6D"/>
    <w:rsid w:val="00E63D69"/>
    <w:rsid w:val="00E70B6A"/>
    <w:rsid w:val="00EA5830"/>
    <w:rsid w:val="00EC7237"/>
    <w:rsid w:val="00F73CBE"/>
    <w:rsid w:val="00F76B87"/>
    <w:rsid w:val="00F86CAF"/>
    <w:rsid w:val="00FA1B90"/>
    <w:rsid w:val="00FB7261"/>
    <w:rsid w:val="00FC02E4"/>
    <w:rsid w:val="00FC20D6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903A"/>
  <w15:docId w15:val="{AC161BB2-19AB-4DAB-A2D7-2462C92D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CBE"/>
    <w:pPr>
      <w:ind w:left="720"/>
      <w:contextualSpacing/>
    </w:pPr>
  </w:style>
  <w:style w:type="table" w:styleId="TableGrid">
    <w:name w:val="Table Grid"/>
    <w:basedOn w:val="TableNormal"/>
    <w:uiPriority w:val="59"/>
    <w:rsid w:val="004F1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E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AC55-E559-4049-8FB7-CD7E3CB5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4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</dc:creator>
  <cp:lastModifiedBy>Microsoft Office User</cp:lastModifiedBy>
  <cp:revision>8</cp:revision>
  <cp:lastPrinted>2013-07-31T08:59:00Z</cp:lastPrinted>
  <dcterms:created xsi:type="dcterms:W3CDTF">2017-09-11T12:27:00Z</dcterms:created>
  <dcterms:modified xsi:type="dcterms:W3CDTF">2019-08-19T06:53:00Z</dcterms:modified>
</cp:coreProperties>
</file>